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288/2023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867899" w:rsidP="000F29F3" w14:paraId="0C450DA7" w14:textId="5FA2C1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F29F3" w:rsidR="000F29F3">
        <w:rPr>
          <w:rFonts w:ascii="Arial" w:hAnsi="Arial" w:cs="Arial"/>
          <w:b/>
          <w:bCs/>
          <w:sz w:val="24"/>
          <w:szCs w:val="24"/>
        </w:rPr>
        <w:t>Requer ao Exmo. Prefeito Paulo Silva, por intermédio da secretaria competente, informações referentes à locação de brinquedos em eventos realizados na cidade, informando qual secretaria utilizou, data que foi utilizado, informando o motivo do evento e tempo que ficou locado.</w:t>
      </w: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F29F3" w:rsidP="00C27F9D" w14:paraId="0F8D0082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F9D" w:rsidRPr="00C27F9D" w:rsidP="00C27F9D" w14:paraId="2FD52C16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7F9D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27F9D" w:rsidRPr="00C27F9D" w:rsidP="00C27F9D" w14:paraId="20092415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 xml:space="preserve">SENHORES VEREADORES E VEREADORAS, </w:t>
      </w:r>
    </w:p>
    <w:p w:rsidR="00C27F9D" w:rsidRPr="00C27F9D" w:rsidP="00C27F9D" w14:paraId="5A49B2D8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27F9D" w:rsidP="00C171E0" w14:paraId="56DFE471" w14:textId="396FC2B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7F9D">
        <w:rPr>
          <w:rFonts w:ascii="Arial" w:hAnsi="Arial" w:cs="Arial"/>
          <w:b/>
          <w:sz w:val="24"/>
          <w:szCs w:val="24"/>
        </w:rPr>
        <w:tab/>
      </w:r>
      <w:r w:rsidRPr="000F29F3" w:rsidR="000F29F3">
        <w:rPr>
          <w:rFonts w:ascii="Arial" w:hAnsi="Arial" w:cs="Arial"/>
          <w:b/>
          <w:sz w:val="24"/>
          <w:szCs w:val="24"/>
        </w:rPr>
        <w:t>Requer ao Exmo. Prefeito Paulo Silva, por intermédio da secretaria competente, informações referentes à locação de brinquedos em eventos realizados na cidade, informando qual secretaria utilizou, data que foi utilizado, informando o motivo do evento e tempo que ficou locado.</w:t>
      </w:r>
    </w:p>
    <w:p w:rsidR="00C27F9D" w:rsidP="00C171E0" w14:paraId="664B9F23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P="00C171E0" w14:paraId="7E24E49E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27F9D" w:rsidRPr="00EC69EB" w:rsidP="00C27F9D" w14:paraId="43637EB4" w14:textId="0893048B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>SALA DAS SESSÕES “VEREADOR SANTO RÓTOLLI”, ao</w:t>
      </w:r>
      <w:r>
        <w:rPr>
          <w:rFonts w:ascii="Arial" w:hAnsi="Arial" w:cs="Arial"/>
          <w:sz w:val="22"/>
          <w:szCs w:val="24"/>
        </w:rPr>
        <w:t>s</w:t>
      </w:r>
      <w:r w:rsidRPr="00EC69E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2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junho</w:t>
      </w:r>
      <w:r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>
        <w:rPr>
          <w:rFonts w:ascii="Arial" w:hAnsi="Arial" w:cs="Arial"/>
          <w:sz w:val="22"/>
          <w:szCs w:val="24"/>
        </w:rPr>
        <w:t>2023.</w:t>
      </w:r>
    </w:p>
    <w:p w:rsidR="00C27F9D" w:rsidRPr="00EC69EB" w:rsidP="00C27F9D" w14:paraId="5B008C91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3F1D73F6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7F683AD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77265F7B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RPr="00EC69EB" w:rsidP="00C27F9D" w14:paraId="1629F782" w14:textId="77777777">
      <w:pPr>
        <w:jc w:val="center"/>
        <w:rPr>
          <w:rFonts w:ascii="Arial" w:hAnsi="Arial" w:cs="Arial"/>
          <w:sz w:val="22"/>
          <w:szCs w:val="24"/>
        </w:rPr>
      </w:pPr>
    </w:p>
    <w:p w:rsidR="00C27F9D" w:rsidP="00C27F9D" w14:paraId="6308F996" w14:textId="77777777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 DOUTOR TIAGO CÉSAR COSTA</w:t>
      </w:r>
    </w:p>
    <w:p w:rsidR="00C27F9D" w:rsidP="00C27F9D" w14:paraId="6A5BD4A5" w14:textId="77777777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E0" w:rsidP="00C171E0" w14:paraId="34D5404E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046" w:rsidRPr="001A15EE" w:rsidP="00C171E0" w14:paraId="5E70D887" w14:textId="1E9BC735">
      <w:pPr>
        <w:spacing w:line="360" w:lineRule="auto"/>
        <w:rPr>
          <w:rFonts w:ascii="Arial" w:hAnsi="Arial" w:cs="Arial"/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5083AC24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26772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9D">
      <w:rPr>
        <w:rFonts w:ascii="Bookman Old Style" w:hAnsi="Bookman Old Style"/>
        <w:b/>
        <w:sz w:val="34"/>
      </w:rPr>
      <w:t xml:space="preserve">   </w:t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29F3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27F9D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69EB"/>
    <w:rsid w:val="00ED68FD"/>
    <w:rsid w:val="00EE355D"/>
    <w:rsid w:val="00EF3E4D"/>
    <w:rsid w:val="00EF63C8"/>
    <w:rsid w:val="00F00B02"/>
    <w:rsid w:val="00F03FB0"/>
    <w:rsid w:val="00F132E3"/>
    <w:rsid w:val="00F14A10"/>
    <w:rsid w:val="00F15005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53D5-C817-4C50-83B0-F8A90F0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2</cp:revision>
  <cp:lastPrinted>2023-06-23T18:56:19Z</cp:lastPrinted>
  <dcterms:created xsi:type="dcterms:W3CDTF">2023-06-23T18:55:00Z</dcterms:created>
  <dcterms:modified xsi:type="dcterms:W3CDTF">2023-06-23T18:55:00Z</dcterms:modified>
</cp:coreProperties>
</file>